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86" w:rsidRDefault="00311D24" w:rsidP="00684B5E">
      <w:pPr>
        <w:pStyle w:val="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3F4CFBFA" wp14:editId="076B7FF6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7E8">
        <w:rPr>
          <w:color w:val="595959" w:themeColor="text1" w:themeTint="A6"/>
          <w:sz w:val="36"/>
          <w:szCs w:val="36"/>
        </w:rPr>
        <w:t xml:space="preserve">СРЕДСТВА МАССОВОЙ ИНФОРМАЦИИ О ВСЕРОССИЙСКОЙ ПЕРЕПИСИ НАСЕЛЕНИЯ 2020 ГОДА </w:t>
      </w:r>
      <w:r w:rsidR="005757E8">
        <w:rPr>
          <w:color w:val="595959" w:themeColor="text1" w:themeTint="A6"/>
          <w:sz w:val="36"/>
          <w:szCs w:val="36"/>
        </w:rPr>
        <w:br/>
        <w:t>В РЕСПУБЛИКЕ МАРИЙ ЭЛ</w:t>
      </w:r>
      <w:r w:rsidR="004E4886">
        <w:rPr>
          <w:color w:val="595959" w:themeColor="text1" w:themeTint="A6"/>
          <w:sz w:val="36"/>
          <w:szCs w:val="36"/>
        </w:rPr>
        <w:t xml:space="preserve"> </w:t>
      </w:r>
    </w:p>
    <w:p w:rsidR="0067038B" w:rsidRPr="001E4004" w:rsidRDefault="0067038B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E26E9C" w:rsidRPr="001E4004" w:rsidRDefault="00E26E9C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B83C61" w:rsidRDefault="005757E8" w:rsidP="00B83C61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 w:rsidRPr="004E4886">
        <w:rPr>
          <w:rFonts w:ascii="Arial" w:hAnsi="Arial" w:cs="Arial"/>
          <w:b/>
          <w:color w:val="595959" w:themeColor="text1" w:themeTint="A6"/>
        </w:rPr>
        <w:t>ГТРК «Марий Эл»</w:t>
      </w:r>
      <w:r w:rsidR="004E4886" w:rsidRPr="004E4886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A22948" w:rsidRPr="00A22948" w:rsidRDefault="00A22948" w:rsidP="00A22948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A22948">
        <w:rPr>
          <w:rFonts w:ascii="Arial" w:hAnsi="Arial" w:cs="Arial"/>
          <w:b/>
          <w:color w:val="595959" w:themeColor="text1" w:themeTint="A6"/>
        </w:rPr>
        <w:t>«Горячая линия» по поддержке Всероссийской переписи населения работает в Марий Эл</w:t>
      </w:r>
    </w:p>
    <w:p w:rsidR="000D1040" w:rsidRPr="00A22948" w:rsidRDefault="00A22948" w:rsidP="00A22948">
      <w:pPr>
        <w:jc w:val="both"/>
        <w:rPr>
          <w:rStyle w:val="ae"/>
          <w:rFonts w:ascii="Arial" w:hAnsi="Arial" w:cs="Arial"/>
        </w:rPr>
      </w:pPr>
      <w:r w:rsidRPr="00A22948">
        <w:rPr>
          <w:rStyle w:val="ae"/>
          <w:rFonts w:ascii="Arial" w:hAnsi="Arial" w:cs="Arial"/>
        </w:rPr>
        <w:t>https://www.gtrkmariel.ru/news/news-list/goryachaya-liniya-po-podderzhke-vserossiyskoy-perepisi-naseleniya-rabotaet-v-mariy-el-/</w:t>
      </w:r>
    </w:p>
    <w:p w:rsidR="000D1040" w:rsidRDefault="000D1040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0D1040" w:rsidRDefault="00AE56CC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5408" behindDoc="0" locked="0" layoutInCell="1" allowOverlap="1" wp14:anchorId="4218C78D" wp14:editId="4BAC3521">
            <wp:simplePos x="0" y="0"/>
            <wp:positionH relativeFrom="column">
              <wp:posOffset>1053465</wp:posOffset>
            </wp:positionH>
            <wp:positionV relativeFrom="paragraph">
              <wp:posOffset>25400</wp:posOffset>
            </wp:positionV>
            <wp:extent cx="3329305" cy="1962150"/>
            <wp:effectExtent l="19050" t="1905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040" w:rsidRDefault="000D1040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0D1040" w:rsidRDefault="000D1040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0D1040" w:rsidRPr="00DF25FA" w:rsidRDefault="000D1040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DF25FA" w:rsidRPr="00DF25FA" w:rsidRDefault="00DF25FA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665C88" w:rsidRPr="006F4085" w:rsidRDefault="00665C88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E56CC" w:rsidRPr="006F4085" w:rsidRDefault="00AE56CC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E56CC" w:rsidRPr="006F4085" w:rsidRDefault="00AE56CC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E56CC" w:rsidRPr="006F4085" w:rsidRDefault="00AE56CC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E56CC" w:rsidRPr="006F4085" w:rsidRDefault="00AE56CC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E56CC" w:rsidRPr="006F4085" w:rsidRDefault="00AE56CC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0D1040" w:rsidRPr="006F4085" w:rsidRDefault="000D1040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E52CD3" w:rsidRPr="00E52CD3" w:rsidRDefault="00E52CD3" w:rsidP="00E52CD3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E52CD3">
        <w:rPr>
          <w:rFonts w:ascii="Arial" w:hAnsi="Arial" w:cs="Arial"/>
          <w:b/>
          <w:color w:val="595959" w:themeColor="text1" w:themeTint="A6"/>
        </w:rPr>
        <w:t>Вести Марий Эл 26.10.2021</w:t>
      </w:r>
    </w:p>
    <w:p w:rsidR="00F40BE2" w:rsidRPr="00E52CD3" w:rsidRDefault="00E52CD3" w:rsidP="00E52CD3">
      <w:pPr>
        <w:ind w:left="709" w:hanging="709"/>
        <w:jc w:val="both"/>
        <w:rPr>
          <w:rStyle w:val="ae"/>
          <w:rFonts w:ascii="Arial" w:hAnsi="Arial" w:cs="Arial"/>
        </w:rPr>
      </w:pPr>
      <w:r w:rsidRPr="00E52CD3">
        <w:rPr>
          <w:rStyle w:val="ae"/>
          <w:rFonts w:ascii="Arial" w:hAnsi="Arial" w:cs="Arial"/>
        </w:rPr>
        <w:t>https://www.gtrkmariel.ru/news/news-of-mari-el/vesti-mariy-el-26-10-2021/</w:t>
      </w:r>
    </w:p>
    <w:p w:rsidR="00F40BE2" w:rsidRPr="00E52CD3" w:rsidRDefault="00F40BE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F40BE2" w:rsidRPr="00E52CD3" w:rsidRDefault="00E52CD3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6432" behindDoc="0" locked="0" layoutInCell="1" allowOverlap="1" wp14:anchorId="77545631" wp14:editId="797B891D">
            <wp:simplePos x="0" y="0"/>
            <wp:positionH relativeFrom="column">
              <wp:posOffset>729615</wp:posOffset>
            </wp:positionH>
            <wp:positionV relativeFrom="paragraph">
              <wp:posOffset>64135</wp:posOffset>
            </wp:positionV>
            <wp:extent cx="4090035" cy="2381250"/>
            <wp:effectExtent l="19050" t="1905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BE2" w:rsidRPr="00E52CD3" w:rsidRDefault="00F40BE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F40BE2" w:rsidRPr="00E52CD3" w:rsidRDefault="00F40BE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F40BE2" w:rsidRPr="00E52CD3" w:rsidRDefault="00F40BE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F40BE2" w:rsidRPr="00E52CD3" w:rsidRDefault="00F40BE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F40BE2" w:rsidRPr="00E52CD3" w:rsidRDefault="00F40BE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F40BE2" w:rsidRPr="00E52CD3" w:rsidRDefault="00F40BE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E52CD3" w:rsidRPr="00E52CD3" w:rsidRDefault="00E52CD3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E52CD3" w:rsidRPr="00E52CD3" w:rsidRDefault="00E52CD3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E52CD3" w:rsidRPr="00E52CD3" w:rsidRDefault="00E52CD3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E52CD3" w:rsidRPr="00E52CD3" w:rsidRDefault="00E52CD3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E52CD3" w:rsidRPr="00E52CD3" w:rsidRDefault="00E52CD3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E52CD3" w:rsidRPr="00E52CD3" w:rsidRDefault="00E52CD3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60308A" w:rsidRPr="008D054E" w:rsidRDefault="0060308A" w:rsidP="00632EBD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lastRenderedPageBreak/>
        <w:t>МЭТР ТВ</w:t>
      </w: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A3E39" w:rsidRPr="00DA3E39" w:rsidRDefault="00DA3E39" w:rsidP="00DA3E39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DA3E39">
        <w:rPr>
          <w:rFonts w:ascii="Arial" w:hAnsi="Arial" w:cs="Arial"/>
          <w:b/>
          <w:color w:val="595959" w:themeColor="text1" w:themeTint="A6"/>
        </w:rPr>
        <w:t>Участниками Всероссийской переписи в Марий Эл стали более 25% жителей</w:t>
      </w:r>
    </w:p>
    <w:p w:rsidR="0060308A" w:rsidRPr="00DA3E39" w:rsidRDefault="009D3832" w:rsidP="00DA3E39">
      <w:pPr>
        <w:jc w:val="both"/>
        <w:rPr>
          <w:rFonts w:ascii="Arial" w:hAnsi="Arial" w:cs="Arial"/>
          <w:color w:val="595959"/>
        </w:rPr>
      </w:pPr>
      <w:hyperlink r:id="rId12" w:history="1">
        <w:r w:rsidR="00DA3E39" w:rsidRPr="00DA3E39">
          <w:rPr>
            <w:rStyle w:val="ae"/>
            <w:rFonts w:ascii="Arial" w:hAnsi="Arial" w:cs="Arial"/>
          </w:rPr>
          <w:t>https://www.youtube.com/watch?v=kYEbhvWWOQc</w:t>
        </w:r>
      </w:hyperlink>
    </w:p>
    <w:p w:rsidR="00DA3E39" w:rsidRPr="00DA3E39" w:rsidRDefault="00DA3E39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2336" behindDoc="0" locked="0" layoutInCell="1" allowOverlap="1" wp14:anchorId="1145386C" wp14:editId="27925323">
            <wp:simplePos x="0" y="0"/>
            <wp:positionH relativeFrom="column">
              <wp:posOffset>3244215</wp:posOffset>
            </wp:positionH>
            <wp:positionV relativeFrom="paragraph">
              <wp:posOffset>135890</wp:posOffset>
            </wp:positionV>
            <wp:extent cx="2635885" cy="1685925"/>
            <wp:effectExtent l="19050" t="19050" r="0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1312" behindDoc="0" locked="0" layoutInCell="1" allowOverlap="1" wp14:anchorId="338C3FA1" wp14:editId="2671DC21">
            <wp:simplePos x="0" y="0"/>
            <wp:positionH relativeFrom="column">
              <wp:posOffset>-3810</wp:posOffset>
            </wp:positionH>
            <wp:positionV relativeFrom="paragraph">
              <wp:posOffset>135890</wp:posOffset>
            </wp:positionV>
            <wp:extent cx="2971800" cy="1682115"/>
            <wp:effectExtent l="19050" t="1905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8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Default="0060308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E56CC" w:rsidRPr="006F4085" w:rsidRDefault="00AE56CC" w:rsidP="00DC5E1A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</w:p>
    <w:p w:rsidR="00AE56CC" w:rsidRPr="006F4085" w:rsidRDefault="00AE56CC" w:rsidP="00DC5E1A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</w:p>
    <w:p w:rsidR="00DC5E1A" w:rsidRPr="00DC5E1A" w:rsidRDefault="00DC5E1A" w:rsidP="00DC5E1A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DC5E1A">
        <w:rPr>
          <w:rFonts w:ascii="Arial" w:hAnsi="Arial" w:cs="Arial"/>
          <w:b/>
          <w:color w:val="595959" w:themeColor="text1" w:themeTint="A6"/>
        </w:rPr>
        <w:t>Более 200 тысяч жителей Марий Эл приняли участие в переписи</w:t>
      </w:r>
    </w:p>
    <w:p w:rsidR="00DA5615" w:rsidRPr="00DC5E1A" w:rsidRDefault="00DC5E1A" w:rsidP="00DC5E1A">
      <w:pPr>
        <w:jc w:val="both"/>
        <w:rPr>
          <w:rStyle w:val="ae"/>
          <w:rFonts w:ascii="Arial" w:hAnsi="Arial" w:cs="Arial"/>
        </w:rPr>
      </w:pPr>
      <w:r w:rsidRPr="00DC5E1A">
        <w:rPr>
          <w:rStyle w:val="ae"/>
          <w:rFonts w:ascii="Arial" w:hAnsi="Arial" w:cs="Arial"/>
        </w:rPr>
        <w:t>https://www.youtube.com/watch?v=p63NKbDl-qM</w:t>
      </w:r>
    </w:p>
    <w:p w:rsidR="00DA5615" w:rsidRPr="00DA3E39" w:rsidRDefault="00DA5615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1590F" w:rsidRPr="006F4085" w:rsidRDefault="002D72DB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4384" behindDoc="0" locked="0" layoutInCell="1" allowOverlap="1" wp14:anchorId="6682B826" wp14:editId="3FDF76AD">
            <wp:simplePos x="0" y="0"/>
            <wp:positionH relativeFrom="column">
              <wp:posOffset>3133725</wp:posOffset>
            </wp:positionH>
            <wp:positionV relativeFrom="paragraph">
              <wp:posOffset>3175</wp:posOffset>
            </wp:positionV>
            <wp:extent cx="2787650" cy="1675765"/>
            <wp:effectExtent l="19050" t="1905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675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3360" behindDoc="0" locked="0" layoutInCell="1" allowOverlap="1" wp14:anchorId="1A4A3AD6" wp14:editId="2CBFEF1F">
            <wp:simplePos x="0" y="0"/>
            <wp:positionH relativeFrom="column">
              <wp:posOffset>-46990</wp:posOffset>
            </wp:positionH>
            <wp:positionV relativeFrom="paragraph">
              <wp:posOffset>2540</wp:posOffset>
            </wp:positionV>
            <wp:extent cx="2924175" cy="1650365"/>
            <wp:effectExtent l="19050" t="19050" r="952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50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EF" w:rsidRPr="006F4085" w:rsidRDefault="00DF2CE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F2CEF" w:rsidRPr="006F4085" w:rsidRDefault="00DF2CE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F2CEF" w:rsidRPr="006F4085" w:rsidRDefault="00DF2CE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F2CEF" w:rsidRPr="006F4085" w:rsidRDefault="00DF2CE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F2CEF" w:rsidRPr="006F4085" w:rsidRDefault="00DF2CE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F2CEF" w:rsidRPr="006F4085" w:rsidRDefault="00DF2CE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F2CEF" w:rsidRPr="006F4085" w:rsidRDefault="00DF2CE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F2CEF" w:rsidRPr="006F4085" w:rsidRDefault="00DF2CE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DF2CEF" w:rsidRPr="006F4085" w:rsidRDefault="00DF2CE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Pr="0060308A" w:rsidRDefault="0060308A" w:rsidP="0060308A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МЕДИАПОТОК</w:t>
      </w:r>
    </w:p>
    <w:p w:rsidR="00E706B9" w:rsidRDefault="00E706B9" w:rsidP="00530420">
      <w:pPr>
        <w:ind w:firstLine="708"/>
        <w:jc w:val="both"/>
        <w:rPr>
          <w:lang w:val="en-US"/>
        </w:rPr>
      </w:pPr>
    </w:p>
    <w:p w:rsidR="00C93F8C" w:rsidRPr="002D72DB" w:rsidRDefault="002D72DB" w:rsidP="002D72DB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2D72DB">
        <w:rPr>
          <w:rFonts w:ascii="Arial" w:hAnsi="Arial" w:cs="Arial"/>
          <w:b/>
          <w:color w:val="595959" w:themeColor="text1" w:themeTint="A6"/>
        </w:rPr>
        <w:t>184 добровольца в Марий Эл помогают гражданам пройти перепись населения</w:t>
      </w:r>
    </w:p>
    <w:p w:rsidR="00C93F8C" w:rsidRPr="002D72DB" w:rsidRDefault="002D72DB" w:rsidP="002D72DB">
      <w:pPr>
        <w:jc w:val="both"/>
        <w:rPr>
          <w:rStyle w:val="ae"/>
          <w:rFonts w:ascii="Arial" w:hAnsi="Arial" w:cs="Arial"/>
        </w:rPr>
      </w:pPr>
      <w:r w:rsidRPr="002D72DB">
        <w:rPr>
          <w:rStyle w:val="ae"/>
          <w:rFonts w:ascii="Arial" w:hAnsi="Arial" w:cs="Arial"/>
        </w:rPr>
        <w:t>https://potokmedia.ru/news/363305/184-dobrovolca-v-marij-el-pomogajut-grazhdanam-projti-perepis-naseleniya/</w:t>
      </w:r>
    </w:p>
    <w:p w:rsidR="00C93F8C" w:rsidRPr="00C93F8C" w:rsidRDefault="002D72DB" w:rsidP="00530420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AE357DB" wp14:editId="2EAE5D07">
            <wp:simplePos x="0" y="0"/>
            <wp:positionH relativeFrom="column">
              <wp:posOffset>1824990</wp:posOffset>
            </wp:positionH>
            <wp:positionV relativeFrom="paragraph">
              <wp:posOffset>33655</wp:posOffset>
            </wp:positionV>
            <wp:extent cx="2238375" cy="2253615"/>
            <wp:effectExtent l="19050" t="1905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53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C93F8C" w:rsidRPr="00C93F8C" w:rsidRDefault="00C93F8C" w:rsidP="00530420">
      <w:pPr>
        <w:ind w:firstLine="708"/>
        <w:jc w:val="both"/>
      </w:pPr>
    </w:p>
    <w:p w:rsidR="00FF2004" w:rsidRDefault="00FF2004" w:rsidP="00530420">
      <w:pPr>
        <w:ind w:firstLine="708"/>
        <w:jc w:val="both"/>
      </w:pPr>
    </w:p>
    <w:p w:rsidR="00FF2004" w:rsidRDefault="00FF2004" w:rsidP="00530420">
      <w:pPr>
        <w:ind w:firstLine="708"/>
        <w:jc w:val="both"/>
      </w:pPr>
    </w:p>
    <w:p w:rsidR="00FF2004" w:rsidRDefault="00FF2004" w:rsidP="00530420">
      <w:pPr>
        <w:ind w:firstLine="708"/>
        <w:jc w:val="both"/>
      </w:pPr>
    </w:p>
    <w:p w:rsidR="0014711A" w:rsidRDefault="0014711A" w:rsidP="0014711A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14711A">
        <w:rPr>
          <w:rFonts w:ascii="Arial" w:hAnsi="Arial" w:cs="Arial"/>
          <w:b/>
          <w:color w:val="595959" w:themeColor="text1" w:themeTint="A6"/>
        </w:rPr>
        <w:lastRenderedPageBreak/>
        <w:t>В Марий Эл названы районы-лидеры</w:t>
      </w:r>
      <w:r>
        <w:rPr>
          <w:rFonts w:ascii="Arial" w:hAnsi="Arial" w:cs="Arial"/>
          <w:b/>
          <w:color w:val="595959" w:themeColor="text1" w:themeTint="A6"/>
        </w:rPr>
        <w:t xml:space="preserve"> Всероссийской переписи населения</w:t>
      </w:r>
    </w:p>
    <w:p w:rsidR="0014711A" w:rsidRPr="0014711A" w:rsidRDefault="0014711A" w:rsidP="0014711A">
      <w:pPr>
        <w:pStyle w:val="ad"/>
        <w:ind w:left="0"/>
        <w:jc w:val="both"/>
        <w:rPr>
          <w:rStyle w:val="ae"/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9DD2475" wp14:editId="53CC5BF8">
            <wp:simplePos x="0" y="0"/>
            <wp:positionH relativeFrom="column">
              <wp:posOffset>1739265</wp:posOffset>
            </wp:positionH>
            <wp:positionV relativeFrom="paragraph">
              <wp:posOffset>341630</wp:posOffset>
            </wp:positionV>
            <wp:extent cx="2305050" cy="2514600"/>
            <wp:effectExtent l="19050" t="1905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11A">
        <w:rPr>
          <w:rStyle w:val="ae"/>
          <w:rFonts w:ascii="Arial" w:hAnsi="Arial" w:cs="Arial"/>
        </w:rPr>
        <w:t>https://potokmedia.ru/longread2/363696/v-marij-el-nazvany-rajony-lidery-vserossijskoj-perepisi-naseleniya/</w:t>
      </w:r>
    </w:p>
    <w:p w:rsidR="0014711A" w:rsidRDefault="0014711A" w:rsidP="00530420">
      <w:pPr>
        <w:ind w:firstLine="708"/>
        <w:jc w:val="both"/>
      </w:pPr>
    </w:p>
    <w:p w:rsidR="0014711A" w:rsidRDefault="0014711A" w:rsidP="00530420">
      <w:pPr>
        <w:ind w:firstLine="708"/>
        <w:jc w:val="both"/>
      </w:pPr>
    </w:p>
    <w:p w:rsidR="0014711A" w:rsidRDefault="0014711A" w:rsidP="00530420">
      <w:pPr>
        <w:ind w:firstLine="708"/>
        <w:jc w:val="both"/>
      </w:pPr>
    </w:p>
    <w:p w:rsidR="0014711A" w:rsidRDefault="0014711A" w:rsidP="00530420">
      <w:pPr>
        <w:ind w:firstLine="708"/>
        <w:jc w:val="both"/>
      </w:pPr>
    </w:p>
    <w:p w:rsidR="0014711A" w:rsidRDefault="0014711A" w:rsidP="00530420">
      <w:pPr>
        <w:ind w:firstLine="708"/>
        <w:jc w:val="both"/>
      </w:pPr>
    </w:p>
    <w:p w:rsidR="0014711A" w:rsidRDefault="0014711A" w:rsidP="00530420">
      <w:pPr>
        <w:ind w:firstLine="708"/>
        <w:jc w:val="both"/>
      </w:pPr>
    </w:p>
    <w:p w:rsidR="0014711A" w:rsidRDefault="0014711A" w:rsidP="00530420">
      <w:pPr>
        <w:ind w:firstLine="708"/>
        <w:jc w:val="both"/>
      </w:pPr>
    </w:p>
    <w:p w:rsidR="0014711A" w:rsidRDefault="0014711A" w:rsidP="00530420">
      <w:pPr>
        <w:ind w:firstLine="708"/>
        <w:jc w:val="both"/>
      </w:pPr>
    </w:p>
    <w:p w:rsidR="0014711A" w:rsidRDefault="0014711A" w:rsidP="00530420">
      <w:pPr>
        <w:ind w:firstLine="708"/>
        <w:jc w:val="both"/>
      </w:pPr>
    </w:p>
    <w:p w:rsidR="0014711A" w:rsidRDefault="0014711A" w:rsidP="00530420">
      <w:pPr>
        <w:ind w:firstLine="708"/>
        <w:jc w:val="both"/>
      </w:pPr>
    </w:p>
    <w:p w:rsidR="0014711A" w:rsidRDefault="0014711A" w:rsidP="00530420">
      <w:pPr>
        <w:ind w:firstLine="708"/>
        <w:jc w:val="both"/>
      </w:pPr>
    </w:p>
    <w:p w:rsidR="0014711A" w:rsidRDefault="0014711A" w:rsidP="00530420">
      <w:pPr>
        <w:ind w:firstLine="708"/>
        <w:jc w:val="both"/>
      </w:pPr>
    </w:p>
    <w:p w:rsidR="0014711A" w:rsidRDefault="0014711A" w:rsidP="00530420">
      <w:pPr>
        <w:ind w:firstLine="708"/>
        <w:jc w:val="both"/>
      </w:pPr>
    </w:p>
    <w:p w:rsidR="0014711A" w:rsidRDefault="0014711A" w:rsidP="00530420">
      <w:pPr>
        <w:ind w:firstLine="708"/>
        <w:jc w:val="both"/>
      </w:pPr>
    </w:p>
    <w:p w:rsidR="0014711A" w:rsidRPr="00417F3A" w:rsidRDefault="0014711A" w:rsidP="00530420">
      <w:pPr>
        <w:ind w:firstLine="708"/>
        <w:jc w:val="both"/>
      </w:pPr>
    </w:p>
    <w:p w:rsidR="005C5C0B" w:rsidRDefault="005C5C0B" w:rsidP="00530420">
      <w:pPr>
        <w:ind w:firstLine="708"/>
        <w:jc w:val="both"/>
      </w:pPr>
    </w:p>
    <w:p w:rsidR="008736C5" w:rsidRDefault="008736C5" w:rsidP="008736C5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Газета «</w:t>
      </w:r>
      <w:proofErr w:type="gramStart"/>
      <w:r>
        <w:rPr>
          <w:rFonts w:ascii="Arial" w:hAnsi="Arial" w:cs="Arial"/>
          <w:b/>
          <w:color w:val="595959" w:themeColor="text1" w:themeTint="A6"/>
        </w:rPr>
        <w:t>Марийская</w:t>
      </w:r>
      <w:proofErr w:type="gramEnd"/>
      <w:r>
        <w:rPr>
          <w:rFonts w:ascii="Arial" w:hAnsi="Arial" w:cs="Arial"/>
          <w:b/>
          <w:color w:val="595959" w:themeColor="text1" w:themeTint="A6"/>
        </w:rPr>
        <w:t xml:space="preserve"> правда»</w:t>
      </w:r>
    </w:p>
    <w:p w:rsidR="00220F9B" w:rsidRDefault="00220F9B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Pr="009A7812" w:rsidRDefault="009A7812" w:rsidP="009A7812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9A7812">
        <w:rPr>
          <w:rFonts w:ascii="Arial" w:hAnsi="Arial" w:cs="Arial"/>
          <w:b/>
          <w:color w:val="595959" w:themeColor="text1" w:themeTint="A6"/>
        </w:rPr>
        <w:t>ПЕРЕПИСЬ ШАГАЕТ ПО МАРИЙ ЭЛ, ВПЕРЕДИ — ПАРАНЬГИНСКИЙ РАЙОН</w:t>
      </w:r>
    </w:p>
    <w:p w:rsidR="009A7812" w:rsidRPr="009A7812" w:rsidRDefault="009A7812" w:rsidP="009A7812">
      <w:pPr>
        <w:jc w:val="both"/>
        <w:rPr>
          <w:rStyle w:val="ae"/>
          <w:rFonts w:ascii="Arial" w:hAnsi="Arial" w:cs="Arial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9504" behindDoc="0" locked="0" layoutInCell="1" allowOverlap="1" wp14:anchorId="43FBEDCE" wp14:editId="32DEDFB0">
            <wp:simplePos x="0" y="0"/>
            <wp:positionH relativeFrom="column">
              <wp:posOffset>1624965</wp:posOffset>
            </wp:positionH>
            <wp:positionV relativeFrom="paragraph">
              <wp:posOffset>270510</wp:posOffset>
            </wp:positionV>
            <wp:extent cx="2672715" cy="3762375"/>
            <wp:effectExtent l="19050" t="1905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812">
        <w:rPr>
          <w:rStyle w:val="ae"/>
          <w:rFonts w:ascii="Arial" w:hAnsi="Arial" w:cs="Arial"/>
        </w:rPr>
        <w:t>https://www.marpravda.ru/news/vsja-respyblika/perepis-shagaet-po-mariy-el-vperedi-paranginskiy-rayon/</w:t>
      </w: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Pr="00AD1C31" w:rsidRDefault="00AD1C31" w:rsidP="00AD1C31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AD1C31">
        <w:rPr>
          <w:rFonts w:ascii="Arial" w:hAnsi="Arial" w:cs="Arial"/>
          <w:b/>
          <w:color w:val="595959" w:themeColor="text1" w:themeTint="A6"/>
        </w:rPr>
        <w:lastRenderedPageBreak/>
        <w:t>МАРИЙ ЭЛ В ЧИСЛЕ САМЫХ АКТИВНЫХ РЕГИОНОВ ПО УЧАСТИЮ В ПЕРЕПИСИ НАСЕЛЕНИЯ</w:t>
      </w:r>
    </w:p>
    <w:p w:rsidR="00AD1C31" w:rsidRPr="00AD1C31" w:rsidRDefault="00AD1C31" w:rsidP="00AD1C31">
      <w:pPr>
        <w:jc w:val="both"/>
        <w:rPr>
          <w:rStyle w:val="ae"/>
          <w:rFonts w:ascii="Arial" w:hAnsi="Arial" w:cs="Arial"/>
        </w:rPr>
      </w:pPr>
      <w:r w:rsidRPr="00AD1C31">
        <w:rPr>
          <w:rStyle w:val="ae"/>
          <w:rFonts w:ascii="Arial" w:hAnsi="Arial" w:cs="Arial"/>
        </w:rPr>
        <w:t>https://www.marpravda.ru/news/zhizn-v-mariy-el/mariy-el-v-chisle-samykh-aktivnykh-regionov-po-uchastiyu-v-perepisi-naseleniya/</w:t>
      </w: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70528" behindDoc="0" locked="0" layoutInCell="1" allowOverlap="1" wp14:anchorId="4FFC3B86" wp14:editId="1A846C5B">
            <wp:simplePos x="0" y="0"/>
            <wp:positionH relativeFrom="column">
              <wp:posOffset>1932305</wp:posOffset>
            </wp:positionH>
            <wp:positionV relativeFrom="paragraph">
              <wp:posOffset>101600</wp:posOffset>
            </wp:positionV>
            <wp:extent cx="2216759" cy="2876550"/>
            <wp:effectExtent l="19050" t="1905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9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Pr="00AD1C31" w:rsidRDefault="00AD1C31" w:rsidP="00AD1C31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AD1C31">
        <w:rPr>
          <w:rFonts w:ascii="Arial" w:hAnsi="Arial" w:cs="Arial"/>
          <w:b/>
          <w:color w:val="595959" w:themeColor="text1" w:themeTint="A6"/>
        </w:rPr>
        <w:t>184 ВОЛОНТЕРА ПОМОГАЮТ ПРОЙТИ ПЕРЕПИСЬ НАСЕЛЕНИЯ В МАРИЙ ЭЛ</w:t>
      </w:r>
    </w:p>
    <w:p w:rsidR="00AD1C31" w:rsidRPr="00AD1C31" w:rsidRDefault="00AD1C31" w:rsidP="00AD1C31">
      <w:pPr>
        <w:jc w:val="both"/>
        <w:rPr>
          <w:rStyle w:val="ae"/>
          <w:rFonts w:ascii="Arial" w:hAnsi="Arial" w:cs="Arial"/>
        </w:rPr>
      </w:pPr>
      <w:r w:rsidRPr="00AD1C31">
        <w:rPr>
          <w:rStyle w:val="ae"/>
          <w:rFonts w:ascii="Arial" w:hAnsi="Arial" w:cs="Arial"/>
        </w:rPr>
        <w:t>https://www.marpravda.ru/news/zhizn-v-mariy-el/184-volontera-pomogayut-proyti-perepis-naseleniya-v-mariy-el/</w:t>
      </w: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71552" behindDoc="0" locked="0" layoutInCell="1" allowOverlap="1" wp14:anchorId="7186DAFC" wp14:editId="5D8BF872">
            <wp:simplePos x="0" y="0"/>
            <wp:positionH relativeFrom="column">
              <wp:posOffset>1186815</wp:posOffset>
            </wp:positionH>
            <wp:positionV relativeFrom="paragraph">
              <wp:posOffset>159385</wp:posOffset>
            </wp:positionV>
            <wp:extent cx="3152775" cy="2825115"/>
            <wp:effectExtent l="19050" t="1905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25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AD1C31" w:rsidRDefault="00AD1C3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A7812" w:rsidRDefault="009A7812" w:rsidP="009A7812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Газета «Йошкар-Ола»</w:t>
      </w:r>
    </w:p>
    <w:p w:rsidR="00336539" w:rsidRPr="00DF25FA" w:rsidRDefault="00336539" w:rsidP="00336539">
      <w:pPr>
        <w:jc w:val="both"/>
        <w:rPr>
          <w:rStyle w:val="ae"/>
          <w:rFonts w:ascii="Arial" w:hAnsi="Arial" w:cs="Arial"/>
        </w:rPr>
      </w:pPr>
    </w:p>
    <w:p w:rsidR="000E4491" w:rsidRPr="000E4491" w:rsidRDefault="000E4491" w:rsidP="000E4491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0E4491">
        <w:rPr>
          <w:rFonts w:ascii="Arial" w:hAnsi="Arial" w:cs="Arial"/>
          <w:b/>
          <w:color w:val="595959" w:themeColor="text1" w:themeTint="A6"/>
        </w:rPr>
        <w:t xml:space="preserve">В Йошкар-Оле во время </w:t>
      </w:r>
      <w:proofErr w:type="gramStart"/>
      <w:r w:rsidRPr="000E4491">
        <w:rPr>
          <w:rFonts w:ascii="Arial" w:hAnsi="Arial" w:cs="Arial"/>
          <w:b/>
          <w:color w:val="595959" w:themeColor="text1" w:themeTint="A6"/>
        </w:rPr>
        <w:t>прошлой</w:t>
      </w:r>
      <w:proofErr w:type="gramEnd"/>
      <w:r w:rsidRPr="000E4491">
        <w:rPr>
          <w:rFonts w:ascii="Arial" w:hAnsi="Arial" w:cs="Arial"/>
          <w:b/>
          <w:color w:val="595959" w:themeColor="text1" w:themeTint="A6"/>
        </w:rPr>
        <w:t xml:space="preserve"> ВПН переписали 259 тысяч человек</w:t>
      </w:r>
    </w:p>
    <w:p w:rsidR="00291881" w:rsidRPr="000E4491" w:rsidRDefault="000E4491" w:rsidP="000E4491">
      <w:pPr>
        <w:jc w:val="both"/>
        <w:rPr>
          <w:rStyle w:val="ae"/>
          <w:rFonts w:ascii="Arial" w:hAnsi="Arial" w:cs="Arial"/>
        </w:rPr>
      </w:pPr>
      <w:r w:rsidRPr="000E4491">
        <w:rPr>
          <w:rStyle w:val="ae"/>
          <w:rFonts w:ascii="Arial" w:hAnsi="Arial" w:cs="Arial"/>
        </w:rPr>
        <w:t>https://gg12.ru/v-joshkar-ole-vo-vremya-proshloj-vpn-perepisali-259-tysyach-chelovek/</w:t>
      </w: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72576" behindDoc="0" locked="0" layoutInCell="1" allowOverlap="1" wp14:anchorId="3CA168C6" wp14:editId="173D5544">
            <wp:simplePos x="0" y="0"/>
            <wp:positionH relativeFrom="column">
              <wp:posOffset>1120140</wp:posOffset>
            </wp:positionH>
            <wp:positionV relativeFrom="paragraph">
              <wp:posOffset>93980</wp:posOffset>
            </wp:positionV>
            <wp:extent cx="3743325" cy="2972435"/>
            <wp:effectExtent l="19050" t="1905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7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0E4491" w:rsidRDefault="000E4491" w:rsidP="00530420">
      <w:pPr>
        <w:ind w:firstLine="708"/>
        <w:jc w:val="both"/>
        <w:rPr>
          <w:rFonts w:ascii="Arial" w:hAnsi="Arial" w:cs="Arial"/>
          <w:i/>
          <w:color w:val="595959"/>
        </w:rPr>
      </w:pPr>
      <w:bookmarkStart w:id="0" w:name="_GoBack"/>
      <w:bookmarkEnd w:id="0"/>
    </w:p>
    <w:sectPr w:rsidR="000E4491" w:rsidSect="004E0306">
      <w:headerReference w:type="default" r:id="rId23"/>
      <w:footerReference w:type="even" r:id="rId24"/>
      <w:footerReference w:type="default" r:id="rId25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32" w:rsidRDefault="009D3832" w:rsidP="00164B35">
      <w:r>
        <w:separator/>
      </w:r>
    </w:p>
  </w:endnote>
  <w:endnote w:type="continuationSeparator" w:id="0">
    <w:p w:rsidR="009D3832" w:rsidRDefault="009D3832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28645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32" w:rsidRDefault="009D3832" w:rsidP="00164B35">
      <w:r>
        <w:separator/>
      </w:r>
    </w:p>
  </w:footnote>
  <w:footnote w:type="continuationSeparator" w:id="0">
    <w:p w:rsidR="009D3832" w:rsidRDefault="009D3832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C5F8016" wp14:editId="76C1D7A8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2.7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27CA6"/>
    <w:multiLevelType w:val="hybridMultilevel"/>
    <w:tmpl w:val="57FCC1F2"/>
    <w:lvl w:ilvl="0" w:tplc="B46ABC5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96031"/>
    <w:multiLevelType w:val="hybridMultilevel"/>
    <w:tmpl w:val="19121F34"/>
    <w:lvl w:ilvl="0" w:tplc="B46A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12443"/>
    <w:rsid w:val="00022418"/>
    <w:rsid w:val="0002355A"/>
    <w:rsid w:val="000278D5"/>
    <w:rsid w:val="00037D0E"/>
    <w:rsid w:val="00056F61"/>
    <w:rsid w:val="00075342"/>
    <w:rsid w:val="000D1040"/>
    <w:rsid w:val="000E4491"/>
    <w:rsid w:val="000E6F80"/>
    <w:rsid w:val="0011024C"/>
    <w:rsid w:val="00111BA5"/>
    <w:rsid w:val="0012788E"/>
    <w:rsid w:val="00141AF3"/>
    <w:rsid w:val="0014711A"/>
    <w:rsid w:val="00150DC1"/>
    <w:rsid w:val="00164B35"/>
    <w:rsid w:val="00183603"/>
    <w:rsid w:val="001C07C7"/>
    <w:rsid w:val="001C0AE2"/>
    <w:rsid w:val="001D58A5"/>
    <w:rsid w:val="001E4004"/>
    <w:rsid w:val="00220F9B"/>
    <w:rsid w:val="002379C8"/>
    <w:rsid w:val="00253942"/>
    <w:rsid w:val="0025530D"/>
    <w:rsid w:val="00261A26"/>
    <w:rsid w:val="00286459"/>
    <w:rsid w:val="00291881"/>
    <w:rsid w:val="00295284"/>
    <w:rsid w:val="002B363C"/>
    <w:rsid w:val="002D72DB"/>
    <w:rsid w:val="002E2505"/>
    <w:rsid w:val="00306370"/>
    <w:rsid w:val="00311D24"/>
    <w:rsid w:val="003227B5"/>
    <w:rsid w:val="00336539"/>
    <w:rsid w:val="003616CE"/>
    <w:rsid w:val="00387BF5"/>
    <w:rsid w:val="00393D80"/>
    <w:rsid w:val="003A4FC8"/>
    <w:rsid w:val="003A58FF"/>
    <w:rsid w:val="003A7B5E"/>
    <w:rsid w:val="003B5120"/>
    <w:rsid w:val="003B6929"/>
    <w:rsid w:val="003C7D61"/>
    <w:rsid w:val="003E0DD3"/>
    <w:rsid w:val="003F1588"/>
    <w:rsid w:val="00417F3A"/>
    <w:rsid w:val="0043009E"/>
    <w:rsid w:val="00454EF9"/>
    <w:rsid w:val="004551AA"/>
    <w:rsid w:val="00464FEF"/>
    <w:rsid w:val="00467286"/>
    <w:rsid w:val="00495D06"/>
    <w:rsid w:val="004A35B7"/>
    <w:rsid w:val="004D3306"/>
    <w:rsid w:val="004E0306"/>
    <w:rsid w:val="004E3DA5"/>
    <w:rsid w:val="004E3F20"/>
    <w:rsid w:val="004E4886"/>
    <w:rsid w:val="0051192A"/>
    <w:rsid w:val="0051553F"/>
    <w:rsid w:val="00520AE0"/>
    <w:rsid w:val="00522394"/>
    <w:rsid w:val="00530420"/>
    <w:rsid w:val="00541D1D"/>
    <w:rsid w:val="00555DC3"/>
    <w:rsid w:val="0057315C"/>
    <w:rsid w:val="005757E8"/>
    <w:rsid w:val="0058384C"/>
    <w:rsid w:val="005858FC"/>
    <w:rsid w:val="005C5C0B"/>
    <w:rsid w:val="005F18D6"/>
    <w:rsid w:val="005F31BC"/>
    <w:rsid w:val="005F39C5"/>
    <w:rsid w:val="0060308A"/>
    <w:rsid w:val="006030D3"/>
    <w:rsid w:val="00612E62"/>
    <w:rsid w:val="0062486F"/>
    <w:rsid w:val="00632EBD"/>
    <w:rsid w:val="00633C0F"/>
    <w:rsid w:val="00637CF4"/>
    <w:rsid w:val="00665C88"/>
    <w:rsid w:val="0067038B"/>
    <w:rsid w:val="00680607"/>
    <w:rsid w:val="00684B5E"/>
    <w:rsid w:val="006879D5"/>
    <w:rsid w:val="00687E28"/>
    <w:rsid w:val="006B1BC1"/>
    <w:rsid w:val="006B4F83"/>
    <w:rsid w:val="006E025D"/>
    <w:rsid w:val="006F3729"/>
    <w:rsid w:val="006F4085"/>
    <w:rsid w:val="00711010"/>
    <w:rsid w:val="00760146"/>
    <w:rsid w:val="007904D3"/>
    <w:rsid w:val="007929FE"/>
    <w:rsid w:val="007A2DB7"/>
    <w:rsid w:val="007A33DF"/>
    <w:rsid w:val="007A5AFA"/>
    <w:rsid w:val="007C486C"/>
    <w:rsid w:val="007E1539"/>
    <w:rsid w:val="00811F79"/>
    <w:rsid w:val="00840C90"/>
    <w:rsid w:val="008736C5"/>
    <w:rsid w:val="00887D43"/>
    <w:rsid w:val="00896062"/>
    <w:rsid w:val="008A7D80"/>
    <w:rsid w:val="008C4B7D"/>
    <w:rsid w:val="008C78E6"/>
    <w:rsid w:val="008D054E"/>
    <w:rsid w:val="008E38C6"/>
    <w:rsid w:val="008F054A"/>
    <w:rsid w:val="008F3F5C"/>
    <w:rsid w:val="00932FD1"/>
    <w:rsid w:val="009359B2"/>
    <w:rsid w:val="00943DF7"/>
    <w:rsid w:val="00962DFD"/>
    <w:rsid w:val="009711EB"/>
    <w:rsid w:val="00987225"/>
    <w:rsid w:val="009A311B"/>
    <w:rsid w:val="009A7812"/>
    <w:rsid w:val="009B2A4F"/>
    <w:rsid w:val="009B3347"/>
    <w:rsid w:val="009C305A"/>
    <w:rsid w:val="009D2465"/>
    <w:rsid w:val="009D3832"/>
    <w:rsid w:val="009E38DC"/>
    <w:rsid w:val="00A07603"/>
    <w:rsid w:val="00A22948"/>
    <w:rsid w:val="00A53F62"/>
    <w:rsid w:val="00A55F7E"/>
    <w:rsid w:val="00A63DFF"/>
    <w:rsid w:val="00A646BB"/>
    <w:rsid w:val="00A71483"/>
    <w:rsid w:val="00A73770"/>
    <w:rsid w:val="00A8290D"/>
    <w:rsid w:val="00A962A6"/>
    <w:rsid w:val="00AA62F2"/>
    <w:rsid w:val="00AA7E74"/>
    <w:rsid w:val="00AB2AEC"/>
    <w:rsid w:val="00AD1C31"/>
    <w:rsid w:val="00AE01E5"/>
    <w:rsid w:val="00AE56CC"/>
    <w:rsid w:val="00AF29D6"/>
    <w:rsid w:val="00B301A5"/>
    <w:rsid w:val="00B52897"/>
    <w:rsid w:val="00B5608E"/>
    <w:rsid w:val="00B5714B"/>
    <w:rsid w:val="00B66C14"/>
    <w:rsid w:val="00B83C61"/>
    <w:rsid w:val="00BA1F3A"/>
    <w:rsid w:val="00BD5523"/>
    <w:rsid w:val="00BE5E98"/>
    <w:rsid w:val="00C0340E"/>
    <w:rsid w:val="00C149EB"/>
    <w:rsid w:val="00C1590F"/>
    <w:rsid w:val="00C16611"/>
    <w:rsid w:val="00C32DB7"/>
    <w:rsid w:val="00C452DE"/>
    <w:rsid w:val="00C510C1"/>
    <w:rsid w:val="00C93F8C"/>
    <w:rsid w:val="00CE12EF"/>
    <w:rsid w:val="00CF51C7"/>
    <w:rsid w:val="00D04824"/>
    <w:rsid w:val="00D27019"/>
    <w:rsid w:val="00D30FF0"/>
    <w:rsid w:val="00D37099"/>
    <w:rsid w:val="00D4352D"/>
    <w:rsid w:val="00D4539D"/>
    <w:rsid w:val="00D7202C"/>
    <w:rsid w:val="00D74B9E"/>
    <w:rsid w:val="00D7727F"/>
    <w:rsid w:val="00D773EA"/>
    <w:rsid w:val="00D90014"/>
    <w:rsid w:val="00DA3E39"/>
    <w:rsid w:val="00DA5615"/>
    <w:rsid w:val="00DC5E1A"/>
    <w:rsid w:val="00DF04BC"/>
    <w:rsid w:val="00DF25FA"/>
    <w:rsid w:val="00DF2CEF"/>
    <w:rsid w:val="00E06DB9"/>
    <w:rsid w:val="00E07E19"/>
    <w:rsid w:val="00E12450"/>
    <w:rsid w:val="00E12605"/>
    <w:rsid w:val="00E14A18"/>
    <w:rsid w:val="00E15FC0"/>
    <w:rsid w:val="00E26E9C"/>
    <w:rsid w:val="00E5267F"/>
    <w:rsid w:val="00E52CD3"/>
    <w:rsid w:val="00E706B9"/>
    <w:rsid w:val="00E945CD"/>
    <w:rsid w:val="00E97146"/>
    <w:rsid w:val="00EA5327"/>
    <w:rsid w:val="00EC725C"/>
    <w:rsid w:val="00EC7CC3"/>
    <w:rsid w:val="00ED28A1"/>
    <w:rsid w:val="00ED66CD"/>
    <w:rsid w:val="00EF6E85"/>
    <w:rsid w:val="00F02457"/>
    <w:rsid w:val="00F35E36"/>
    <w:rsid w:val="00F40BE2"/>
    <w:rsid w:val="00F71640"/>
    <w:rsid w:val="00F91CB0"/>
    <w:rsid w:val="00FA542F"/>
    <w:rsid w:val="00FD4014"/>
    <w:rsid w:val="00FF0CF0"/>
    <w:rsid w:val="00FF2004"/>
    <w:rsid w:val="00FF225F"/>
    <w:rsid w:val="00FF5429"/>
    <w:rsid w:val="00FF7CD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5757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757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79262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50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24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55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7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1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43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4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60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07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70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00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20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194945">
                                                  <w:marLeft w:val="0"/>
                                                  <w:marRight w:val="0"/>
                                                  <w:marTop w:val="3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5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87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8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7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6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2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6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4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77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34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8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69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46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63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69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30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6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2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9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49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67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34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13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9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13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75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25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6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16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01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8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26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38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69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73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99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97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13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3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88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80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58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413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53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348119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13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153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4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301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98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93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445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7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4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40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66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369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209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79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033036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0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852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78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093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503188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7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2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91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99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52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0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24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201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8076939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663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17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911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27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4210657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5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79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29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326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37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76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262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3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84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01995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61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91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33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733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59030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29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13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2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554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5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39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43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11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34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6077238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90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75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543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4301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867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63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449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61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110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4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76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977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614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691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103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13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700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968244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156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915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693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572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417220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0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65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60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319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8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74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49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4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612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012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00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9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8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9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1256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3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28756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2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8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5865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9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5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07067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9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3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12694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28355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7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8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528940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53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2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08895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5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730573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88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6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480621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5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508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1705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kYEbhvWWOQc" TargetMode="External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2462E-90A9-4691-8511-A3BD9184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96</cp:revision>
  <cp:lastPrinted>2021-01-28T10:12:00Z</cp:lastPrinted>
  <dcterms:created xsi:type="dcterms:W3CDTF">2021-08-02T11:08:00Z</dcterms:created>
  <dcterms:modified xsi:type="dcterms:W3CDTF">2021-10-27T06:19:00Z</dcterms:modified>
</cp:coreProperties>
</file>